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C3" w:rsidRDefault="00C00C54">
      <w:pPr>
        <w:pStyle w:val="1"/>
        <w:snapToGrid w:val="0"/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计算器功能需求分析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题目描述</w:t>
      </w:r>
    </w:p>
    <w:p w:rsidR="006545C3" w:rsidRDefault="00C00C54">
      <w:pPr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请编写一个计算器的控制台程序，支持加减乘除、乘方、括号、小数点，运算符优先级为括号</w:t>
      </w:r>
      <w:r>
        <w:rPr>
          <w:rFonts w:ascii="宋体" w:eastAsia="宋体" w:hAnsi="宋体" w:cs="宋体" w:hint="eastAsia"/>
          <w:sz w:val="28"/>
          <w:szCs w:val="28"/>
        </w:rPr>
        <w:t>&gt;</w:t>
      </w:r>
      <w:r>
        <w:rPr>
          <w:rFonts w:ascii="宋体" w:eastAsia="宋体" w:hAnsi="宋体" w:cs="宋体" w:hint="eastAsia"/>
          <w:sz w:val="28"/>
          <w:szCs w:val="28"/>
        </w:rPr>
        <w:t>乘方</w:t>
      </w:r>
      <w:r>
        <w:rPr>
          <w:rFonts w:ascii="宋体" w:eastAsia="宋体" w:hAnsi="宋体" w:cs="宋体" w:hint="eastAsia"/>
          <w:sz w:val="28"/>
          <w:szCs w:val="28"/>
        </w:rPr>
        <w:t>&gt;</w:t>
      </w:r>
      <w:r>
        <w:rPr>
          <w:rFonts w:ascii="宋体" w:eastAsia="宋体" w:hAnsi="宋体" w:cs="宋体" w:hint="eastAsia"/>
          <w:sz w:val="28"/>
          <w:szCs w:val="28"/>
        </w:rPr>
        <w:t>乘除</w:t>
      </w:r>
      <w:r>
        <w:rPr>
          <w:rFonts w:ascii="宋体" w:eastAsia="宋体" w:hAnsi="宋体" w:cs="宋体" w:hint="eastAsia"/>
          <w:sz w:val="28"/>
          <w:szCs w:val="28"/>
        </w:rPr>
        <w:t>&gt;</w:t>
      </w:r>
      <w:r>
        <w:rPr>
          <w:rFonts w:ascii="宋体" w:eastAsia="宋体" w:hAnsi="宋体" w:cs="宋体" w:hint="eastAsia"/>
          <w:sz w:val="28"/>
          <w:szCs w:val="28"/>
        </w:rPr>
        <w:t>加减，同级别运算按照从左向右的顺序计算。</w:t>
      </w:r>
    </w:p>
    <w:p w:rsidR="006545C3" w:rsidRDefault="00C00C54">
      <w:pPr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程序分为两种类型，制作</w:t>
      </w:r>
      <w:r>
        <w:rPr>
          <w:rFonts w:ascii="宋体" w:eastAsia="宋体" w:hAnsi="宋体" w:cs="宋体" w:hint="eastAsia"/>
          <w:sz w:val="28"/>
          <w:szCs w:val="28"/>
        </w:rPr>
        <w:t>GUI</w:t>
      </w:r>
      <w:r>
        <w:rPr>
          <w:rFonts w:ascii="宋体" w:eastAsia="宋体" w:hAnsi="宋体" w:cs="宋体" w:hint="eastAsia"/>
          <w:sz w:val="28"/>
          <w:szCs w:val="28"/>
        </w:rPr>
        <w:t>界面的小组，在处理异常时，需要考虑的是表达式的异常和程序本身的异常，对于无</w:t>
      </w:r>
      <w:r>
        <w:rPr>
          <w:rFonts w:ascii="宋体" w:eastAsia="宋体" w:hAnsi="宋体" w:cs="宋体" w:hint="eastAsia"/>
          <w:sz w:val="28"/>
          <w:szCs w:val="28"/>
        </w:rPr>
        <w:t>GUI</w:t>
      </w:r>
      <w:r>
        <w:rPr>
          <w:rFonts w:ascii="宋体" w:eastAsia="宋体" w:hAnsi="宋体" w:cs="宋体" w:hint="eastAsia"/>
          <w:sz w:val="28"/>
          <w:szCs w:val="28"/>
        </w:rPr>
        <w:t>界面的小组，处理异常时要考虑录入时，输入数据的合法性（无界面起点分数不高）。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项目背景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计算器是我们日常生活中十分便捷有效的实用性工具，大到大型项目运算，小到超市小卖部都能见到计算器的影子，可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我们的生活中，计算器是必不可少的一个工具。能实现加，减，乘，除等简单运算的功能。要实现计算功能，我们使用网页设计一个计算器，以便于解决生活中的计算问题。该计算器大大降低了数学计算的难度，提高了计算的准确</w:t>
      </w:r>
      <w:r>
        <w:rPr>
          <w:rFonts w:hint="eastAsia"/>
          <w:sz w:val="28"/>
          <w:szCs w:val="28"/>
        </w:rPr>
        <w:t>度和精确度。该计算器使用简单方便，能广泛的使用到生活中，提高工作效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为我们的生活提供更多的便利。</w:t>
      </w:r>
    </w:p>
    <w:p w:rsidR="006545C3" w:rsidRDefault="00C00C54">
      <w:pPr>
        <w:numPr>
          <w:ilvl w:val="0"/>
          <w:numId w:val="1"/>
        </w:num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设计目标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开发这个软件是为了实现基本的科学运算器的功能，主要应用于日常生活中遇到的一些问题，软件能够更好的完成这些普通计算器的任务，能够达到快速，准确，稳定的计算需要进行的运算任务。</w:t>
      </w:r>
    </w:p>
    <w:p w:rsidR="006545C3" w:rsidRDefault="00C00C54">
      <w:pPr>
        <w:numPr>
          <w:ilvl w:val="0"/>
          <w:numId w:val="1"/>
        </w:num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特点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用户面向能对计算机进行基本操作的全体人员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开发技术描述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。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rFonts w:hint="eastAsia"/>
          <w:sz w:val="28"/>
          <w:szCs w:val="28"/>
        </w:rPr>
        <w:t>．运行环境</w:t>
      </w:r>
    </w:p>
    <w:p w:rsidR="006545C3" w:rsidRDefault="00C00C54">
      <w:pPr>
        <w:pStyle w:val="a4"/>
        <w:snapToGrid w:val="0"/>
        <w:spacing w:line="360" w:lineRule="auto"/>
        <w:ind w:firstLineChars="0" w:firstLine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支持所有</w:t>
      </w:r>
      <w:r>
        <w:rPr>
          <w:rFonts w:hint="eastAsia"/>
          <w:sz w:val="28"/>
          <w:szCs w:val="28"/>
        </w:rPr>
        <w:t>windo</w:t>
      </w:r>
      <w:r>
        <w:rPr>
          <w:rFonts w:hint="eastAsia"/>
          <w:sz w:val="28"/>
          <w:szCs w:val="28"/>
        </w:rPr>
        <w:t>ws NT</w:t>
      </w:r>
      <w:r>
        <w:rPr>
          <w:rFonts w:hint="eastAsia"/>
          <w:sz w:val="28"/>
          <w:szCs w:val="28"/>
        </w:rPr>
        <w:t>以及以上的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系统下的环境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确定系统要求</w:t>
      </w:r>
    </w:p>
    <w:p w:rsidR="006545C3" w:rsidRDefault="00C00C54">
      <w:pPr>
        <w:snapToGrid w:val="0"/>
        <w:spacing w:line="36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7..1</w:t>
      </w:r>
      <w:r>
        <w:rPr>
          <w:rFonts w:hint="eastAsia"/>
          <w:sz w:val="28"/>
          <w:szCs w:val="28"/>
        </w:rPr>
        <w:t>系统功能要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在程序设计的过程中，该程序能实现简单的加减乘除运算，四则运算等功能。还要实现数据输入，输出，计算，显示，以及当输入的内容格式不合法，不符合运算符接收的参数范围时，应抛出异常。</w:t>
      </w:r>
    </w:p>
    <w:p w:rsidR="006545C3" w:rsidRDefault="00C00C54">
      <w:pPr>
        <w:snapToGrid w:val="0"/>
        <w:spacing w:line="36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7.2</w:t>
      </w:r>
      <w:r>
        <w:rPr>
          <w:rFonts w:hint="eastAsia"/>
          <w:sz w:val="28"/>
          <w:szCs w:val="28"/>
        </w:rPr>
        <w:t>系统性能要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用户提交数据输入时，得到返回结果的延时不超过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秒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用户提交复杂运算，得到返回结果不超过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秒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输入精度：本系统对输入精度的要求，只要在合法范围内，均可接受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传递精度对输入输出数据进行精度和类型转换，将所有合法输入都转换为字符串输入</w:t>
      </w:r>
    </w:p>
    <w:p w:rsidR="006545C3" w:rsidRDefault="00C00C54">
      <w:pPr>
        <w:snapToGrid w:val="0"/>
        <w:spacing w:line="36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7.3</w:t>
      </w:r>
      <w:r>
        <w:rPr>
          <w:rFonts w:hint="eastAsia"/>
          <w:sz w:val="28"/>
          <w:szCs w:val="28"/>
        </w:rPr>
        <w:t>系统运行要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用户界面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系统的用户界面</w:t>
      </w:r>
      <w:r>
        <w:rPr>
          <w:rFonts w:hint="eastAsia"/>
          <w:sz w:val="28"/>
          <w:szCs w:val="28"/>
        </w:rPr>
        <w:t>部分，根据需求分析的结果，用户需要一个简洁大方直观的界面，在界面设计上</w:t>
      </w:r>
      <w:r>
        <w:rPr>
          <w:rFonts w:hint="eastAsia"/>
          <w:sz w:val="28"/>
          <w:szCs w:val="28"/>
        </w:rPr>
        <w:t>应做到</w:t>
      </w:r>
      <w:r>
        <w:rPr>
          <w:rFonts w:hint="eastAsia"/>
          <w:sz w:val="28"/>
          <w:szCs w:val="28"/>
        </w:rPr>
        <w:t>简单明了，易于操作，并且要注意页面布局，突出的显示重要部分。外观上要做到合理化，考虑到用户对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系统的风格比较熟悉，应尽量偏向于这方面。总的来说，系统的用户界面应做到可靠性，简单性，易于操作和使用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硬件接口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在输入方面，对于键盘，鼠标的输入能及时的到接收并显示在界面上。</w:t>
      </w:r>
    </w:p>
    <w:p w:rsidR="006545C3" w:rsidRDefault="00C00C54">
      <w:pPr>
        <w:snapToGrid w:val="0"/>
        <w:spacing w:line="36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7.4</w:t>
      </w:r>
      <w:r>
        <w:rPr>
          <w:rFonts w:hint="eastAsia"/>
          <w:sz w:val="28"/>
          <w:szCs w:val="28"/>
        </w:rPr>
        <w:t>故障处理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小型故障：由软件逻辑错误引起，执行事务撤销，恢复到事务起点。</w:t>
      </w:r>
    </w:p>
    <w:p w:rsidR="006545C3" w:rsidRDefault="00C00C54">
      <w:pPr>
        <w:snapToGrid w:val="0"/>
        <w:spacing w:line="360" w:lineRule="auto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错误处理：程序在运行时主要会出现一种错误，由于输入信息，或无法满足要求时产生的错误，称为软错误。不可预见的操作系统错误不做处理。</w:t>
      </w:r>
    </w:p>
    <w:sectPr w:rsidR="00654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54" w:rsidRDefault="00C00C54" w:rsidP="004A3FA6">
      <w:r>
        <w:separator/>
      </w:r>
    </w:p>
  </w:endnote>
  <w:endnote w:type="continuationSeparator" w:id="0">
    <w:p w:rsidR="00C00C54" w:rsidRDefault="00C00C54" w:rsidP="004A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54" w:rsidRDefault="00C00C54" w:rsidP="004A3FA6">
      <w:r>
        <w:separator/>
      </w:r>
    </w:p>
  </w:footnote>
  <w:footnote w:type="continuationSeparator" w:id="0">
    <w:p w:rsidR="00C00C54" w:rsidRDefault="00C00C54" w:rsidP="004A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F371"/>
    <w:multiLevelType w:val="singleLevel"/>
    <w:tmpl w:val="1B21F371"/>
    <w:lvl w:ilvl="0">
      <w:start w:val="3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C7"/>
    <w:rsid w:val="000607B1"/>
    <w:rsid w:val="00093977"/>
    <w:rsid w:val="00224AD9"/>
    <w:rsid w:val="00287ED3"/>
    <w:rsid w:val="003033C7"/>
    <w:rsid w:val="00336AEF"/>
    <w:rsid w:val="00363563"/>
    <w:rsid w:val="003B2B82"/>
    <w:rsid w:val="004A3FA6"/>
    <w:rsid w:val="006545C3"/>
    <w:rsid w:val="007E4B95"/>
    <w:rsid w:val="009A3D41"/>
    <w:rsid w:val="00B54802"/>
    <w:rsid w:val="00BB674A"/>
    <w:rsid w:val="00C00C54"/>
    <w:rsid w:val="29EA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5450AD-80D7-4E4E-B6BB-27284424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A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3FA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A3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A3F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1B220-53B1-4C29-926F-C3A08829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嘉明 卓</cp:lastModifiedBy>
  <cp:revision>2</cp:revision>
  <dcterms:created xsi:type="dcterms:W3CDTF">2019-11-04T14:39:00Z</dcterms:created>
  <dcterms:modified xsi:type="dcterms:W3CDTF">2019-11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